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0A5234" w:rsidRDefault="000A5234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bookmarkStart w:id="0" w:name="_GoBack"/>
      <w:r w:rsidRPr="00304CFF">
        <w:rPr>
          <w:rFonts w:cstheme="minorHAnsi"/>
          <w:strike/>
          <w:sz w:val="22"/>
          <w:szCs w:val="22"/>
          <w:lang w:val="nl-BE"/>
        </w:rPr>
        <w:t>06/12/2019</w:t>
      </w:r>
      <w:r w:rsidR="00304CFF">
        <w:rPr>
          <w:rFonts w:cstheme="minorHAnsi"/>
          <w:sz w:val="22"/>
          <w:szCs w:val="22"/>
          <w:lang w:val="nl-BE"/>
        </w:rPr>
        <w:t xml:space="preserve"> </w:t>
      </w:r>
      <w:bookmarkEnd w:id="0"/>
      <w:r w:rsidR="00304CFF">
        <w:rPr>
          <w:rFonts w:cstheme="minorHAnsi"/>
          <w:sz w:val="22"/>
          <w:szCs w:val="22"/>
          <w:lang w:val="nl-BE"/>
        </w:rPr>
        <w:t>VOLZET</w:t>
      </w:r>
    </w:p>
    <w:p w:rsidR="00A36C1D" w:rsidRDefault="006E72C0" w:rsidP="00550619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28/01/2020</w:t>
      </w:r>
    </w:p>
    <w:p w:rsidR="00550619" w:rsidRDefault="006E72C0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31/03/2020</w:t>
      </w:r>
    </w:p>
    <w:p w:rsidR="006E72C0" w:rsidRDefault="006E72C0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5/05/2020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03C1F" w:rsidRPr="00550619" w:rsidRDefault="00003C1F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304CFF">
      <w:fldChar w:fldCharType="begin"/>
    </w:r>
    <w:r w:rsidR="00304CFF" w:rsidRPr="00304CFF">
      <w:rPr>
        <w:lang w:val="nl-BE"/>
      </w:rPr>
      <w:instrText xml:space="preserve"> HYPERLINK "mailto:info@stoopen-meeus.com" </w:instrText>
    </w:r>
    <w:r w:rsidR="00304CFF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304CFF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C81358B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1CAE-568D-48CB-8509-00A6A15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4</cp:revision>
  <cp:lastPrinted>2018-04-12T13:59:00Z</cp:lastPrinted>
  <dcterms:created xsi:type="dcterms:W3CDTF">2019-11-18T08:14:00Z</dcterms:created>
  <dcterms:modified xsi:type="dcterms:W3CDTF">2019-11-27T17:02:00Z</dcterms:modified>
</cp:coreProperties>
</file>